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1F3EDF4C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3C2D4AD3" w:rsidR="00921ADF" w:rsidRPr="000335FC" w:rsidRDefault="008D25C6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CENTER</w:t>
      </w:r>
    </w:p>
    <w:p w14:paraId="0E059C38" w14:textId="507B4D28" w:rsidR="00921ADF" w:rsidRDefault="008D25C6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6</w:t>
      </w:r>
      <w:r w:rsidR="004B7958"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D954E4">
        <w:rPr>
          <w:rFonts w:ascii="Times New Roman" w:hAnsi="Times New Roman" w:cs="Times New Roman"/>
        </w:rPr>
        <w:t>4</w:t>
      </w:r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="00E3496B">
        <w:rPr>
          <w:rFonts w:ascii="Times New Roman" w:hAnsi="Times New Roman" w:cs="Times New Roman"/>
        </w:rPr>
        <w:t>0</w:t>
      </w:r>
      <w:r w:rsidR="004C2EBF">
        <w:rPr>
          <w:rFonts w:ascii="Times New Roman" w:hAnsi="Times New Roman" w:cs="Times New Roman"/>
        </w:rPr>
        <w:t>PM</w:t>
      </w:r>
    </w:p>
    <w:p w14:paraId="0846B61D" w14:textId="559C8DEE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 w:rsidR="008D25C6">
        <w:rPr>
          <w:rFonts w:ascii="Times New Roman" w:hAnsi="Times New Roman" w:cs="Times New Roman"/>
          <w:b/>
          <w:sz w:val="20"/>
          <w:szCs w:val="20"/>
        </w:rPr>
        <w:t>February 6, 2024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8D25C6">
        <w:rPr>
          <w:rFonts w:ascii="Times New Roman" w:hAnsi="Times New Roman" w:cs="Times New Roman"/>
          <w:b/>
          <w:sz w:val="20"/>
          <w:szCs w:val="20"/>
        </w:rPr>
        <w:t>3</w:t>
      </w:r>
      <w:r w:rsidR="002E0B28">
        <w:rPr>
          <w:rFonts w:ascii="Times New Roman" w:hAnsi="Times New Roman" w:cs="Times New Roman"/>
          <w:b/>
          <w:sz w:val="20"/>
          <w:szCs w:val="20"/>
        </w:rPr>
        <w:t>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01FEFF4" w14:textId="25478CD7" w:rsidR="008D25C6" w:rsidRDefault="006D5778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shua Community Foundation</w:t>
      </w:r>
      <w:r w:rsidR="008D25C6">
        <w:rPr>
          <w:rFonts w:ascii="Times New Roman" w:hAnsi="Times New Roman" w:cs="Times New Roman"/>
          <w:b/>
          <w:sz w:val="20"/>
          <w:szCs w:val="20"/>
        </w:rPr>
        <w:t xml:space="preserve"> Meeting on Main Street Improvements  </w:t>
      </w:r>
    </w:p>
    <w:p w14:paraId="14E571CF" w14:textId="77777777" w:rsidR="008D25C6" w:rsidRDefault="008D25C6" w:rsidP="008D2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BD1B08" w14:textId="4FD79327" w:rsidR="008D25C6" w:rsidRPr="008D25C6" w:rsidRDefault="008D25C6" w:rsidP="008D25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is meeting is being conducted by the Nashua </w:t>
      </w:r>
      <w:r w:rsidR="006D5778">
        <w:rPr>
          <w:rFonts w:ascii="Times New Roman" w:hAnsi="Times New Roman" w:cs="Times New Roman"/>
          <w:b/>
          <w:sz w:val="20"/>
          <w:szCs w:val="20"/>
        </w:rPr>
        <w:t>Community Foundation</w:t>
      </w:r>
      <w:r>
        <w:rPr>
          <w:rFonts w:ascii="Times New Roman" w:hAnsi="Times New Roman" w:cs="Times New Roman"/>
          <w:b/>
          <w:sz w:val="20"/>
          <w:szCs w:val="20"/>
        </w:rPr>
        <w:t xml:space="preserve">, but the focus of the meeting is </w:t>
      </w:r>
      <w:r w:rsidR="00B67ABE">
        <w:rPr>
          <w:rFonts w:ascii="Times New Roman" w:hAnsi="Times New Roman" w:cs="Times New Roman"/>
          <w:b/>
          <w:sz w:val="20"/>
          <w:szCs w:val="20"/>
        </w:rPr>
        <w:t xml:space="preserve">Nashua’s </w:t>
      </w:r>
      <w:r>
        <w:rPr>
          <w:rFonts w:ascii="Times New Roman" w:hAnsi="Times New Roman" w:cs="Times New Roman"/>
          <w:b/>
          <w:sz w:val="20"/>
          <w:szCs w:val="20"/>
        </w:rPr>
        <w:t>Main Street and so the Nashua City Council members are encouraged to attend, this agenda is being posted to satisfy posting requirements</w:t>
      </w:r>
      <w:r w:rsidR="006D5778">
        <w:rPr>
          <w:rFonts w:ascii="Times New Roman" w:hAnsi="Times New Roman" w:cs="Times New Roman"/>
          <w:b/>
          <w:sz w:val="20"/>
          <w:szCs w:val="20"/>
        </w:rPr>
        <w:t xml:space="preserve"> and open meeting laws.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8977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676CE"/>
    <w:rsid w:val="00195D76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D5778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088"/>
    <w:rsid w:val="007D1673"/>
    <w:rsid w:val="007E45C9"/>
    <w:rsid w:val="007F0A2F"/>
    <w:rsid w:val="007F38E5"/>
    <w:rsid w:val="00830CCD"/>
    <w:rsid w:val="00847333"/>
    <w:rsid w:val="0089778F"/>
    <w:rsid w:val="008A53BF"/>
    <w:rsid w:val="008A75C5"/>
    <w:rsid w:val="008D25C6"/>
    <w:rsid w:val="008F7E5F"/>
    <w:rsid w:val="0090473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102F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67ABE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57B15"/>
    <w:rsid w:val="00C625B7"/>
    <w:rsid w:val="00C6575F"/>
    <w:rsid w:val="00C66691"/>
    <w:rsid w:val="00C673FB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33</cp:revision>
  <cp:lastPrinted>2023-01-20T15:41:00Z</cp:lastPrinted>
  <dcterms:created xsi:type="dcterms:W3CDTF">2024-02-02T18:56:00Z</dcterms:created>
  <dcterms:modified xsi:type="dcterms:W3CDTF">2024-02-02T20:03:00Z</dcterms:modified>
</cp:coreProperties>
</file>